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0652" w14:textId="77777777" w:rsidR="000B0B9F" w:rsidRDefault="000B0B9F" w:rsidP="00627E91">
      <w:pPr>
        <w:jc w:val="both"/>
        <w:rPr>
          <w:rFonts w:ascii="Arial" w:hAnsi="Arial" w:cs="Arial"/>
          <w:color w:val="000000"/>
          <w:sz w:val="2"/>
          <w:szCs w:val="40"/>
        </w:rPr>
      </w:pPr>
    </w:p>
    <w:p w14:paraId="659B33E1" w14:textId="77777777" w:rsidR="000B0B9F" w:rsidRDefault="000B0B9F" w:rsidP="00627E91">
      <w:pPr>
        <w:jc w:val="both"/>
        <w:rPr>
          <w:rFonts w:ascii="Arial" w:hAnsi="Arial" w:cs="Arial"/>
          <w:color w:val="000000"/>
          <w:sz w:val="2"/>
          <w:szCs w:val="40"/>
        </w:rPr>
      </w:pPr>
    </w:p>
    <w:p w14:paraId="0E223281" w14:textId="77777777" w:rsidR="000B0B9F" w:rsidRDefault="000B0B9F" w:rsidP="00627E91">
      <w:pPr>
        <w:jc w:val="both"/>
        <w:rPr>
          <w:rFonts w:ascii="Arial" w:hAnsi="Arial" w:cs="Arial"/>
          <w:color w:val="000000"/>
          <w:sz w:val="2"/>
          <w:szCs w:val="40"/>
        </w:rPr>
      </w:pPr>
    </w:p>
    <w:p w14:paraId="50F84AB1" w14:textId="77777777" w:rsidR="000B0B9F" w:rsidRPr="00EB0583" w:rsidRDefault="000B0B9F" w:rsidP="00627E91">
      <w:pPr>
        <w:jc w:val="both"/>
        <w:rPr>
          <w:rFonts w:ascii="Arial" w:hAnsi="Arial" w:cs="Arial"/>
          <w:color w:val="000000"/>
          <w:sz w:val="2"/>
          <w:szCs w:val="40"/>
        </w:rPr>
      </w:pPr>
    </w:p>
    <w:p w14:paraId="60563B3F" w14:textId="77777777" w:rsidR="000B0B9F" w:rsidRDefault="000B0B9F" w:rsidP="00627E91">
      <w:pPr>
        <w:jc w:val="both"/>
        <w:rPr>
          <w:rFonts w:ascii="Arial" w:hAnsi="Arial" w:cs="Arial"/>
          <w:color w:val="000000"/>
          <w:sz w:val="2"/>
          <w:szCs w:val="40"/>
        </w:rPr>
      </w:pPr>
    </w:p>
    <w:p w14:paraId="672BBCA5" w14:textId="77777777" w:rsidR="000B0B9F" w:rsidRDefault="000B0B9F" w:rsidP="00627E91">
      <w:pPr>
        <w:jc w:val="both"/>
        <w:rPr>
          <w:rFonts w:ascii="Arial" w:hAnsi="Arial" w:cs="Arial"/>
          <w:color w:val="000000"/>
          <w:sz w:val="2"/>
          <w:szCs w:val="40"/>
        </w:rPr>
      </w:pPr>
    </w:p>
    <w:p w14:paraId="13F10134" w14:textId="77777777" w:rsidR="000B0B9F" w:rsidRDefault="000B0B9F" w:rsidP="00627E91">
      <w:pPr>
        <w:jc w:val="both"/>
        <w:rPr>
          <w:rFonts w:ascii="Arial" w:hAnsi="Arial" w:cs="Arial"/>
          <w:color w:val="000000"/>
          <w:sz w:val="2"/>
          <w:szCs w:val="40"/>
        </w:rPr>
      </w:pPr>
    </w:p>
    <w:p w14:paraId="1FC7D3A7" w14:textId="77777777" w:rsidR="000B0B9F" w:rsidRDefault="000B0B9F" w:rsidP="00627E91">
      <w:pPr>
        <w:pStyle w:val="Titre2"/>
        <w:spacing w:before="0" w:after="0"/>
        <w:jc w:val="both"/>
        <w:rPr>
          <w:rFonts w:ascii="Arial" w:hAnsi="Arial" w:cs="Arial"/>
          <w:sz w:val="20"/>
          <w:szCs w:val="20"/>
        </w:rPr>
      </w:pPr>
    </w:p>
    <w:p w14:paraId="500F6424" w14:textId="77777777" w:rsidR="000B0B9F" w:rsidRDefault="000B0B9F" w:rsidP="0075028A">
      <w:r>
        <w:rPr>
          <w:noProof/>
        </w:rPr>
        <w:pict w14:anchorId="12637754">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798194F0" w14:textId="77777777" w:rsidR="000B0B9F" w:rsidRPr="0075028A" w:rsidRDefault="000B0B9F" w:rsidP="0075028A">
      <w:pPr>
        <w:rPr>
          <w:sz w:val="28"/>
          <w:szCs w:val="28"/>
        </w:rPr>
      </w:pPr>
      <w:r w:rsidRPr="0075028A">
        <w:rPr>
          <w:sz w:val="28"/>
          <w:szCs w:val="28"/>
        </w:rPr>
        <w:t>Descriptif plafond suspendu acoustique</w:t>
      </w:r>
    </w:p>
    <w:p w14:paraId="7B3BAF8C" w14:textId="77777777" w:rsidR="000B0B9F" w:rsidRPr="0075028A" w:rsidRDefault="000B0B9F"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Touch</w:t>
      </w:r>
    </w:p>
    <w:p w14:paraId="3BCA9182" w14:textId="77777777" w:rsidR="000B0B9F" w:rsidRPr="0075028A" w:rsidRDefault="000B0B9F" w:rsidP="0075028A">
      <w:r>
        <w:rPr>
          <w:noProof/>
        </w:rPr>
        <w:pict w14:anchorId="0CE58166">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653D079C" w14:textId="77777777" w:rsidR="000B0B9F" w:rsidRDefault="000B0B9F" w:rsidP="00627E91">
      <w:pPr>
        <w:jc w:val="both"/>
        <w:rPr>
          <w:rFonts w:ascii="Arial" w:hAnsi="Arial" w:cs="Arial"/>
          <w:b/>
          <w:u w:val="single"/>
        </w:rPr>
      </w:pPr>
    </w:p>
    <w:p w14:paraId="7159CE46" w14:textId="77777777" w:rsidR="000B0B9F" w:rsidRDefault="000B0B9F" w:rsidP="00627E91">
      <w:pPr>
        <w:jc w:val="both"/>
        <w:rPr>
          <w:rFonts w:ascii="Arial" w:hAnsi="Arial" w:cs="Arial"/>
          <w:b/>
          <w:u w:val="single"/>
        </w:rPr>
      </w:pPr>
    </w:p>
    <w:p w14:paraId="1D4B5522" w14:textId="77777777" w:rsidR="000B0B9F" w:rsidRPr="006A7576" w:rsidRDefault="000B0B9F" w:rsidP="00627E91">
      <w:pPr>
        <w:jc w:val="both"/>
        <w:rPr>
          <w:rFonts w:ascii="Arial" w:hAnsi="Arial" w:cs="Arial"/>
          <w:b/>
          <w:u w:val="single"/>
        </w:rPr>
      </w:pPr>
      <w:r>
        <w:rPr>
          <w:rFonts w:ascii="Arial" w:hAnsi="Arial" w:cs="Arial"/>
          <w:b/>
          <w:u w:val="single"/>
        </w:rPr>
        <w:t xml:space="preserve">Lot plafonds suspendus </w:t>
      </w:r>
    </w:p>
    <w:p w14:paraId="6E0DBD02" w14:textId="77777777" w:rsidR="000B0B9F" w:rsidRPr="00D90930" w:rsidRDefault="000B0B9F" w:rsidP="00627E91">
      <w:pPr>
        <w:jc w:val="both"/>
        <w:rPr>
          <w:sz w:val="20"/>
          <w:szCs w:val="20"/>
        </w:rPr>
      </w:pPr>
    </w:p>
    <w:p w14:paraId="2018F6C1" w14:textId="77777777" w:rsidR="000B0B9F" w:rsidRPr="0075028A" w:rsidRDefault="000B0B9F"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78BF1BDB" w14:textId="77777777" w:rsidR="000B0B9F" w:rsidRPr="007423E1" w:rsidRDefault="000B0B9F"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Touch</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569CA747" w14:textId="77777777" w:rsidR="000B0B9F" w:rsidRDefault="000B0B9F"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52CA3F69" w14:textId="77777777" w:rsidR="000B0B9F" w:rsidRDefault="000B0B9F"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33EF7936" w14:textId="77777777" w:rsidR="000B0B9F" w:rsidRPr="007423E1" w:rsidRDefault="000B0B9F"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0509CCD6" w14:textId="77777777" w:rsidR="000B0B9F" w:rsidRPr="0075028A" w:rsidRDefault="000B0B9F"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6403D467" w14:textId="77777777" w:rsidR="000B0B9F" w:rsidRDefault="000B0B9F"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01F86922" w14:textId="77777777" w:rsidR="000B0B9F" w:rsidRPr="0010286D" w:rsidRDefault="000B0B9F" w:rsidP="00627E91">
      <w:pPr>
        <w:widowControl w:val="0"/>
        <w:autoSpaceDE w:val="0"/>
        <w:autoSpaceDN w:val="0"/>
        <w:adjustRightInd w:val="0"/>
        <w:rPr>
          <w:rFonts w:ascii="Arial" w:hAnsi="Arial" w:cs="Arial"/>
          <w:sz w:val="20"/>
          <w:szCs w:val="20"/>
        </w:rPr>
      </w:pPr>
    </w:p>
    <w:p w14:paraId="31E5FE8A"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5F62CF06"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Touch</w:t>
      </w:r>
    </w:p>
    <w:p w14:paraId="6CACF052"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69 mm</w:t>
      </w:r>
    </w:p>
    <w:p w14:paraId="418C5D25"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20 x 22-42 mm</w:t>
      </w:r>
    </w:p>
    <w:p w14:paraId="40DE28E3"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30 mm</w:t>
      </w:r>
    </w:p>
    <w:p w14:paraId="25D35B24" w14:textId="77777777" w:rsidR="000B0B9F" w:rsidRDefault="000B0B9F"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60</w:t>
      </w:r>
      <w:r>
        <w:rPr>
          <w:rFonts w:ascii="Arial" w:hAnsi="Arial" w:cs="Arial"/>
          <w:sz w:val="20"/>
          <w:szCs w:val="20"/>
        </w:rPr>
        <w:t>%</w:t>
      </w:r>
    </w:p>
    <w:p w14:paraId="385C4347" w14:textId="77777777" w:rsidR="000B0B9F" w:rsidRPr="00965F2D" w:rsidRDefault="000B0B9F"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468DD468" w14:textId="77777777" w:rsidR="000B0B9F" w:rsidRPr="00965F2D" w:rsidRDefault="000B0B9F"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4A1A7CE9"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7536DC65"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p>
    <w:p w14:paraId="54B20228" w14:textId="77777777" w:rsidR="000B0B9F" w:rsidRDefault="000B0B9F"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4C098EEC" w14:textId="77777777" w:rsidR="000B0B9F" w:rsidRDefault="000B0B9F"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25BCDE22" w14:textId="77777777" w:rsidR="000B0B9F" w:rsidRPr="006258A6" w:rsidRDefault="000B0B9F" w:rsidP="00627E91">
      <w:pPr>
        <w:contextualSpacing/>
        <w:jc w:val="both"/>
        <w:rPr>
          <w:rFonts w:ascii="Arial" w:hAnsi="Arial" w:cs="Arial"/>
          <w:sz w:val="20"/>
          <w:szCs w:val="20"/>
          <w:lang w:val="en-US"/>
        </w:rPr>
      </w:pPr>
    </w:p>
    <w:p w14:paraId="59A2957E" w14:textId="77777777" w:rsidR="000B0B9F" w:rsidRPr="00965F2D" w:rsidRDefault="000B0B9F"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4D4DE621" w14:textId="77777777" w:rsidR="000B0B9F" w:rsidRDefault="000B0B9F"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40825448" w14:textId="77777777" w:rsidR="000B0B9F" w:rsidRDefault="000B0B9F"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62E83541" w14:textId="77777777" w:rsidR="000B0B9F" w:rsidRDefault="000B0B9F"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014FFC6C" w14:textId="77777777" w:rsidR="000B0B9F" w:rsidRDefault="000B0B9F" w:rsidP="00627E91">
      <w:pPr>
        <w:ind w:left="360"/>
        <w:contextualSpacing/>
        <w:jc w:val="both"/>
        <w:rPr>
          <w:rFonts w:ascii="Arial" w:hAnsi="Arial" w:cs="Arial"/>
          <w:sz w:val="20"/>
          <w:szCs w:val="20"/>
          <w:lang w:val="en-US"/>
        </w:rPr>
      </w:pPr>
    </w:p>
    <w:p w14:paraId="74936DBC" w14:textId="77777777" w:rsidR="000B0B9F" w:rsidRDefault="000B0B9F"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56E5AF78" w14:textId="77777777" w:rsidR="000B0B9F" w:rsidRPr="00965F2D" w:rsidRDefault="000B0B9F" w:rsidP="00627E91">
      <w:pPr>
        <w:spacing w:line="276" w:lineRule="auto"/>
        <w:ind w:left="1440"/>
        <w:contextualSpacing/>
        <w:jc w:val="both"/>
        <w:rPr>
          <w:rFonts w:ascii="Arial" w:hAnsi="Arial" w:cs="Arial"/>
          <w:sz w:val="20"/>
          <w:szCs w:val="20"/>
        </w:rPr>
      </w:pPr>
    </w:p>
    <w:p w14:paraId="448982CF" w14:textId="77777777" w:rsidR="000B0B9F" w:rsidRPr="0010286D" w:rsidRDefault="000B0B9F"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6A6C0E79" w14:textId="77777777" w:rsidR="000B0B9F" w:rsidRDefault="000B0B9F"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4E74188A" w14:textId="77777777" w:rsidR="000B0B9F" w:rsidRDefault="000B0B9F" w:rsidP="00627E91">
      <w:pPr>
        <w:pStyle w:val="Titre2"/>
        <w:spacing w:before="0" w:after="0"/>
        <w:ind w:left="720"/>
        <w:jc w:val="both"/>
        <w:rPr>
          <w:rFonts w:ascii="Arial" w:hAnsi="Arial" w:cs="Arial"/>
          <w:sz w:val="22"/>
          <w:szCs w:val="22"/>
        </w:rPr>
      </w:pPr>
    </w:p>
    <w:p w14:paraId="56DE4524" w14:textId="77777777" w:rsidR="000B0B9F" w:rsidRPr="00060ECD" w:rsidRDefault="000B0B9F"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280F5C35" w14:textId="77777777" w:rsidR="000B0B9F" w:rsidRDefault="000B0B9F"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705126D5" w14:textId="77777777" w:rsidR="000B0B9F" w:rsidRPr="002640A5" w:rsidRDefault="000B0B9F"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lastRenderedPageBreak/>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11654</w:t>
      </w:r>
      <w:r>
        <w:rPr>
          <w:rFonts w:ascii="Arial" w:hAnsi="Arial" w:cs="Arial"/>
          <w:sz w:val="20"/>
          <w:szCs w:val="20"/>
        </w:rPr>
        <w:t xml:space="preserve"> sur plénum de 250 mm</w:t>
      </w:r>
      <w:r w:rsidRPr="002640A5">
        <w:rPr>
          <w:rFonts w:ascii="Arial" w:hAnsi="Arial" w:cs="Arial"/>
          <w:sz w:val="20"/>
          <w:szCs w:val="20"/>
        </w:rPr>
        <w:t>.</w:t>
      </w:r>
    </w:p>
    <w:p w14:paraId="744BA174" w14:textId="77777777" w:rsidR="000B0B9F" w:rsidRDefault="000B0B9F" w:rsidP="00627E91">
      <w:pPr>
        <w:widowControl w:val="0"/>
        <w:autoSpaceDE w:val="0"/>
        <w:autoSpaceDN w:val="0"/>
        <w:adjustRightInd w:val="0"/>
        <w:jc w:val="both"/>
        <w:rPr>
          <w:rFonts w:ascii="Arial" w:hAnsi="Arial" w:cs="Arial"/>
        </w:rPr>
      </w:pPr>
    </w:p>
    <w:p w14:paraId="147DC486" w14:textId="77777777" w:rsidR="000B0B9F" w:rsidRPr="0022064C" w:rsidRDefault="000B0B9F"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pas de donnée</w:t>
      </w:r>
    </w:p>
    <w:p w14:paraId="37E8F304" w14:textId="77777777" w:rsidR="000B0B9F" w:rsidRDefault="000B0B9F"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pas de donnée</w:t>
      </w:r>
    </w:p>
    <w:p w14:paraId="7EBFABFA" w14:textId="77777777" w:rsidR="000B0B9F" w:rsidRPr="0022064C" w:rsidRDefault="000B0B9F" w:rsidP="00060ECD">
      <w:pPr>
        <w:widowControl w:val="0"/>
        <w:autoSpaceDE w:val="0"/>
        <w:autoSpaceDN w:val="0"/>
        <w:adjustRightInd w:val="0"/>
        <w:jc w:val="both"/>
        <w:rPr>
          <w:rFonts w:ascii="Arial" w:hAnsi="Arial" w:cs="Arial"/>
          <w:sz w:val="20"/>
          <w:szCs w:val="20"/>
        </w:rPr>
      </w:pPr>
    </w:p>
    <w:p w14:paraId="1A35999F" w14:textId="77777777" w:rsidR="000B0B9F" w:rsidRPr="002640A5" w:rsidRDefault="000B0B9F"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15532FB9" w14:textId="77777777" w:rsidR="000B0B9F" w:rsidRDefault="000B0B9F" w:rsidP="00627E91">
      <w:pPr>
        <w:pStyle w:val="Titre2"/>
        <w:spacing w:before="0" w:after="0"/>
        <w:ind w:left="720"/>
        <w:jc w:val="both"/>
        <w:rPr>
          <w:rFonts w:ascii="Arial" w:hAnsi="Arial" w:cs="Arial"/>
          <w:sz w:val="22"/>
          <w:szCs w:val="22"/>
        </w:rPr>
      </w:pPr>
    </w:p>
    <w:p w14:paraId="335A8035" w14:textId="77777777" w:rsidR="000B0B9F" w:rsidRPr="0075028A" w:rsidRDefault="000B0B9F"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31F54D58" w14:textId="77777777" w:rsidR="000B0B9F" w:rsidRPr="002640A5" w:rsidRDefault="000B0B9F"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2AA4E583" w14:textId="77777777" w:rsidR="000B0B9F" w:rsidRPr="002640A5" w:rsidRDefault="000B0B9F" w:rsidP="00627E91">
      <w:pPr>
        <w:widowControl w:val="0"/>
        <w:autoSpaceDE w:val="0"/>
        <w:autoSpaceDN w:val="0"/>
        <w:adjustRightInd w:val="0"/>
        <w:jc w:val="both"/>
        <w:rPr>
          <w:rFonts w:ascii="Arial" w:hAnsi="Arial" w:cs="Arial"/>
          <w:sz w:val="20"/>
          <w:szCs w:val="20"/>
        </w:rPr>
      </w:pPr>
    </w:p>
    <w:p w14:paraId="1305A371" w14:textId="77777777" w:rsidR="000B0B9F" w:rsidRPr="002640A5" w:rsidRDefault="000B0B9F"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5A5BD927" w14:textId="77777777" w:rsidR="000B0B9F" w:rsidRPr="0075028A" w:rsidRDefault="000B0B9F" w:rsidP="0075028A">
      <w:pPr>
        <w:pStyle w:val="Titre2"/>
        <w:spacing w:before="0" w:after="120"/>
        <w:ind w:left="714"/>
        <w:jc w:val="both"/>
        <w:rPr>
          <w:rFonts w:ascii="Arial" w:hAnsi="Arial" w:cs="Arial"/>
          <w:i w:val="0"/>
          <w:iCs w:val="0"/>
          <w:sz w:val="22"/>
          <w:szCs w:val="22"/>
        </w:rPr>
      </w:pPr>
    </w:p>
    <w:p w14:paraId="10A6825D" w14:textId="77777777" w:rsidR="000B0B9F" w:rsidRPr="00F15772" w:rsidRDefault="000B0B9F"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5EE3F16A" w14:textId="77777777" w:rsidR="000B0B9F" w:rsidRPr="002640A5" w:rsidRDefault="000B0B9F"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69B16239" w14:textId="77777777" w:rsidR="000B0B9F" w:rsidRPr="002246FC" w:rsidRDefault="000B0B9F"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55120211" w14:textId="77777777" w:rsidR="000B0B9F" w:rsidRDefault="000B0B9F"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2EE62C74" w14:textId="77777777" w:rsidR="000B0B9F" w:rsidRDefault="000B0B9F" w:rsidP="006A20A0">
      <w:pPr>
        <w:widowControl w:val="0"/>
        <w:autoSpaceDE w:val="0"/>
        <w:autoSpaceDN w:val="0"/>
        <w:adjustRightInd w:val="0"/>
        <w:ind w:left="360"/>
        <w:jc w:val="both"/>
        <w:rPr>
          <w:rFonts w:ascii="Arial" w:hAnsi="Arial" w:cs="Arial"/>
          <w:sz w:val="20"/>
          <w:szCs w:val="20"/>
        </w:rPr>
      </w:pPr>
    </w:p>
    <w:p w14:paraId="4F4435A8" w14:textId="77777777" w:rsidR="000B0B9F" w:rsidRPr="002246FC" w:rsidRDefault="000B0B9F" w:rsidP="006A20A0">
      <w:pPr>
        <w:widowControl w:val="0"/>
        <w:autoSpaceDE w:val="0"/>
        <w:autoSpaceDN w:val="0"/>
        <w:adjustRightInd w:val="0"/>
        <w:ind w:left="360"/>
        <w:jc w:val="both"/>
        <w:rPr>
          <w:rFonts w:ascii="Arial" w:hAnsi="Arial" w:cs="Arial"/>
          <w:sz w:val="20"/>
          <w:szCs w:val="20"/>
        </w:rPr>
      </w:pPr>
    </w:p>
    <w:p w14:paraId="06CB4DDE" w14:textId="77777777" w:rsidR="000B0B9F" w:rsidRDefault="000B0B9F"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4076FD56" w14:textId="77777777" w:rsidR="000B0B9F" w:rsidRPr="00060ECD" w:rsidRDefault="000B0B9F"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2FE1B538" w14:textId="77777777" w:rsidR="000B0B9F" w:rsidRDefault="000B0B9F"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00F1EB2E" w14:textId="77777777" w:rsidR="000B0B9F" w:rsidRPr="00060ECD" w:rsidRDefault="000B0B9F"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5BD80246" w14:textId="77777777" w:rsidR="000B0B9F" w:rsidRDefault="000B0B9F">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08DC2AF9" w14:textId="77777777" w:rsidR="000B0B9F" w:rsidRPr="00A5190C" w:rsidRDefault="000B0B9F"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016954D9" w14:textId="77777777" w:rsidR="000B0B9F" w:rsidRPr="00A5190C" w:rsidRDefault="000B0B9F"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40E8B9C3" w14:textId="77777777" w:rsidR="000B0B9F" w:rsidRPr="00F15772" w:rsidRDefault="000B0B9F"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3B2B38C5" w14:textId="77777777" w:rsidR="000B0B9F" w:rsidRPr="00F15772" w:rsidRDefault="000B0B9F" w:rsidP="006A20A0"/>
    <w:p w14:paraId="042DB516" w14:textId="77777777" w:rsidR="000B0B9F" w:rsidRPr="0075028A" w:rsidRDefault="000B0B9F"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6888C676" w14:textId="77777777" w:rsidR="000B0B9F" w:rsidRPr="007E4773" w:rsidRDefault="000B0B9F"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623282EB" w14:textId="77777777" w:rsidR="000B0B9F" w:rsidRPr="007E4773" w:rsidRDefault="000B0B9F"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46D55A58" w14:textId="77777777" w:rsidR="000B0B9F" w:rsidRPr="002640A5" w:rsidRDefault="000B0B9F"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01F7CE2B" w14:textId="77777777" w:rsidR="000B0B9F" w:rsidRPr="002640A5" w:rsidRDefault="000B0B9F"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1AAD0630" w14:textId="77777777" w:rsidR="000B0B9F" w:rsidRDefault="000B0B9F" w:rsidP="00627E91">
      <w:pPr>
        <w:widowControl w:val="0"/>
        <w:autoSpaceDE w:val="0"/>
        <w:autoSpaceDN w:val="0"/>
        <w:adjustRightInd w:val="0"/>
        <w:ind w:left="720"/>
        <w:jc w:val="both"/>
        <w:rPr>
          <w:rFonts w:ascii="Arial" w:hAnsi="Arial" w:cs="Arial"/>
          <w:sz w:val="20"/>
          <w:szCs w:val="20"/>
        </w:rPr>
        <w:sectPr w:rsidR="000B0B9F" w:rsidSect="000B0B9F">
          <w:headerReference w:type="default" r:id="rId9"/>
          <w:footerReference w:type="default" r:id="rId10"/>
          <w:pgSz w:w="11906" w:h="16838"/>
          <w:pgMar w:top="1243" w:right="1416" w:bottom="993" w:left="1417" w:header="142" w:footer="0" w:gutter="0"/>
          <w:pgNumType w:start="1"/>
          <w:cols w:space="708"/>
          <w:docGrid w:linePitch="360"/>
        </w:sectPr>
      </w:pPr>
    </w:p>
    <w:p w14:paraId="7AD32C9D" w14:textId="77777777" w:rsidR="000B0B9F" w:rsidRPr="00540AA6" w:rsidRDefault="000B0B9F" w:rsidP="00627E91">
      <w:pPr>
        <w:widowControl w:val="0"/>
        <w:autoSpaceDE w:val="0"/>
        <w:autoSpaceDN w:val="0"/>
        <w:adjustRightInd w:val="0"/>
        <w:ind w:left="720"/>
        <w:jc w:val="both"/>
        <w:rPr>
          <w:rFonts w:ascii="Arial" w:hAnsi="Arial" w:cs="Arial"/>
          <w:sz w:val="20"/>
          <w:szCs w:val="20"/>
        </w:rPr>
      </w:pPr>
    </w:p>
    <w:sectPr w:rsidR="000B0B9F" w:rsidRPr="00540AA6" w:rsidSect="000B0B9F">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835A" w14:textId="77777777" w:rsidR="00E24C63" w:rsidRDefault="00E24C63" w:rsidP="003447C5">
      <w:r>
        <w:separator/>
      </w:r>
    </w:p>
  </w:endnote>
  <w:endnote w:type="continuationSeparator" w:id="0">
    <w:p w14:paraId="0F1C2D12" w14:textId="77777777" w:rsidR="00E24C63" w:rsidRDefault="00E24C63"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11F" w14:textId="77777777" w:rsidR="000B0B9F" w:rsidRDefault="000B0B9F" w:rsidP="0075028A">
    <w:pPr>
      <w:pStyle w:val="Pieddepage"/>
      <w:jc w:val="right"/>
    </w:pPr>
  </w:p>
  <w:p w14:paraId="25BDA9C9" w14:textId="77777777" w:rsidR="000B0B9F" w:rsidRPr="0075028A" w:rsidRDefault="000B0B9F"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78274E58" w14:textId="77777777" w:rsidR="000B0B9F" w:rsidRPr="0075028A" w:rsidRDefault="000B0B9F"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16F58D5E" w14:textId="77777777" w:rsidR="000B0B9F" w:rsidRPr="0075028A" w:rsidRDefault="000B0B9F"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653D0B50" w14:textId="77777777" w:rsidR="000B0B9F" w:rsidRDefault="000B0B9F" w:rsidP="0075028A">
    <w:pPr>
      <w:pStyle w:val="Pieddepage"/>
      <w:jc w:val="right"/>
    </w:pPr>
  </w:p>
  <w:p w14:paraId="71E7F6CB" w14:textId="77777777" w:rsidR="000B0B9F" w:rsidRDefault="000B0B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472E" w14:textId="77777777" w:rsidR="00DC11C4" w:rsidRDefault="00DC11C4" w:rsidP="0075028A">
    <w:pPr>
      <w:pStyle w:val="Pieddepage"/>
      <w:jc w:val="right"/>
    </w:pPr>
  </w:p>
  <w:p w14:paraId="365FA5E0"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0E6B4716"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4492E01F"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51ACE9E4" w14:textId="77777777" w:rsidR="00DC11C4" w:rsidRDefault="00DC11C4" w:rsidP="0075028A">
    <w:pPr>
      <w:pStyle w:val="Pieddepage"/>
      <w:jc w:val="right"/>
    </w:pPr>
  </w:p>
  <w:p w14:paraId="7195A77E"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FD22" w14:textId="77777777" w:rsidR="00E24C63" w:rsidRDefault="00E24C63" w:rsidP="003447C5">
      <w:r>
        <w:separator/>
      </w:r>
    </w:p>
  </w:footnote>
  <w:footnote w:type="continuationSeparator" w:id="0">
    <w:p w14:paraId="090650BC" w14:textId="77777777" w:rsidR="00E24C63" w:rsidRDefault="00E24C63"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BDE2" w14:textId="77777777" w:rsidR="000B0B9F" w:rsidRDefault="000B0B9F" w:rsidP="0082399C">
    <w:pPr>
      <w:pStyle w:val="En-tte"/>
      <w:jc w:val="center"/>
      <w:rPr>
        <w:lang w:val="fr-FR"/>
      </w:rPr>
    </w:pPr>
  </w:p>
  <w:p w14:paraId="333340B9" w14:textId="77777777" w:rsidR="000B0B9F" w:rsidRDefault="000B0B9F" w:rsidP="0082399C">
    <w:pPr>
      <w:pStyle w:val="En-tte"/>
      <w:jc w:val="center"/>
      <w:rPr>
        <w:lang w:val="fr-FR"/>
      </w:rPr>
    </w:pPr>
    <w:r>
      <w:rPr>
        <w:noProof/>
      </w:rPr>
      <w:pict w14:anchorId="76F5E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5046C6D5" w14:textId="77777777" w:rsidR="000B0B9F" w:rsidRPr="0082399C" w:rsidRDefault="000B0B9F">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053" w14:textId="77777777" w:rsidR="00DC11C4" w:rsidRDefault="00DC11C4" w:rsidP="0082399C">
    <w:pPr>
      <w:pStyle w:val="En-tte"/>
      <w:jc w:val="center"/>
      <w:rPr>
        <w:lang w:val="fr-FR"/>
      </w:rPr>
    </w:pPr>
  </w:p>
  <w:p w14:paraId="78164A12" w14:textId="77777777" w:rsidR="00DC11C4" w:rsidRDefault="00DC11C4" w:rsidP="0082399C">
    <w:pPr>
      <w:pStyle w:val="En-tte"/>
      <w:jc w:val="center"/>
      <w:rPr>
        <w:lang w:val="fr-FR"/>
      </w:rPr>
    </w:pPr>
    <w:r>
      <w:rPr>
        <w:noProof/>
      </w:rPr>
      <w:pict w14:anchorId="53B5A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0A247E0B"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0B9F"/>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0027"/>
    <w:rsid w:val="00DC11C4"/>
    <w:rsid w:val="00DD5A0C"/>
    <w:rsid w:val="00DD5DB2"/>
    <w:rsid w:val="00DD6CFA"/>
    <w:rsid w:val="00DE682E"/>
    <w:rsid w:val="00DE7BCF"/>
    <w:rsid w:val="00DF1106"/>
    <w:rsid w:val="00DF71CB"/>
    <w:rsid w:val="00E02BC1"/>
    <w:rsid w:val="00E246A8"/>
    <w:rsid w:val="00E24C63"/>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C6C7CB4"/>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65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23:00Z</dcterms:created>
  <dcterms:modified xsi:type="dcterms:W3CDTF">2023-10-05T09:23:00Z</dcterms:modified>
</cp:coreProperties>
</file>